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4D" w:rsidRDefault="00B4014D" w:rsidP="00B4014D"/>
    <w:tbl>
      <w:tblPr>
        <w:tblW w:w="12261" w:type="dxa"/>
        <w:jc w:val="center"/>
        <w:tblLook w:val="0000" w:firstRow="0" w:lastRow="0" w:firstColumn="0" w:lastColumn="0" w:noHBand="0" w:noVBand="0"/>
      </w:tblPr>
      <w:tblGrid>
        <w:gridCol w:w="785"/>
        <w:gridCol w:w="1457"/>
        <w:gridCol w:w="1046"/>
        <w:gridCol w:w="1046"/>
        <w:gridCol w:w="1309"/>
        <w:gridCol w:w="1244"/>
        <w:gridCol w:w="1309"/>
        <w:gridCol w:w="1244"/>
        <w:gridCol w:w="991"/>
        <w:gridCol w:w="1046"/>
        <w:gridCol w:w="784"/>
      </w:tblGrid>
      <w:tr w:rsidR="00B4014D" w:rsidRPr="00EC3A84" w:rsidTr="00C02DF0">
        <w:trPr>
          <w:trHeight w:val="660"/>
          <w:jc w:val="center"/>
        </w:trPr>
        <w:tc>
          <w:tcPr>
            <w:tcW w:w="12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014D" w:rsidRPr="00EC3A84" w:rsidRDefault="003642A1" w:rsidP="00C02DF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广饶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街道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专职网格员</w:t>
            </w:r>
            <w:r w:rsidR="00E61AA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岗位一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成绩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9.24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B4014D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抽签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试成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试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试成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试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最终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翠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0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.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雪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淑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.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9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.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肖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.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9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.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文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凯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5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牛芳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4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崔小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丹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娅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.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.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圣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.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2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.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宋佳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sz w:val="22"/>
                <w:szCs w:val="22"/>
              </w:rPr>
              <w:t>以上为入围体检人员</w:t>
            </w: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魏海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.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.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凌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金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.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9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.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晨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widowControl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宫梦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.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6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.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静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.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.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宋慧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凯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.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1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.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赟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.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.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华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志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tr w:rsidR="00E61AAF" w:rsidRPr="00EC3A84" w:rsidTr="00C02DF0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170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紫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Default="00E61AAF" w:rsidP="00C02D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AF" w:rsidRPr="00EC3A84" w:rsidRDefault="00E61AAF" w:rsidP="00C02DF0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B4014D" w:rsidRDefault="00B4014D" w:rsidP="00B4014D"/>
    <w:p w:rsidR="00473798" w:rsidRDefault="00473798"/>
    <w:sectPr w:rsidR="00473798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FB"/>
    <w:rsid w:val="000B68A7"/>
    <w:rsid w:val="000E650D"/>
    <w:rsid w:val="00272FFB"/>
    <w:rsid w:val="003642A1"/>
    <w:rsid w:val="00473798"/>
    <w:rsid w:val="004B6C2B"/>
    <w:rsid w:val="00B4014D"/>
    <w:rsid w:val="00B67296"/>
    <w:rsid w:val="00C02DF0"/>
    <w:rsid w:val="00C94BE6"/>
    <w:rsid w:val="00E6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506F5-D82F-46FB-A22B-0C6031B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4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282EFC-F7B0-41DB-A70A-2721969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2-04-30T06:13:00Z</dcterms:created>
  <dcterms:modified xsi:type="dcterms:W3CDTF">2022-09-24T05:55:00Z</dcterms:modified>
</cp:coreProperties>
</file>